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140E3" w14:textId="7DEC0EB4" w:rsidR="00046EC0" w:rsidRDefault="00046EC0" w:rsidP="00046EC0">
      <w:r>
        <w:t>Relevamiento – Sistema de Gestión Inmobiliaria</w:t>
      </w:r>
    </w:p>
    <w:p w14:paraId="66331250" w14:textId="25F60EEE" w:rsidR="00046EC0" w:rsidRDefault="00046EC0" w:rsidP="00046EC0">
      <w:r>
        <w:t>Fecha: 22/09/2025</w:t>
      </w:r>
    </w:p>
    <w:p w14:paraId="50527CB3" w14:textId="0284D886" w:rsidR="00046EC0" w:rsidRDefault="00046EC0" w:rsidP="00046EC0">
      <w:r>
        <w:t>Participantes:  Estudiantes de Análisis de Sistemas UADER + Gonzalo Maidana (Corredor Inmobiliario)</w:t>
      </w:r>
    </w:p>
    <w:p w14:paraId="2C0A7A30" w14:textId="5DC7F1AA" w:rsidR="00046EC0" w:rsidRDefault="00046EC0" w:rsidP="00046EC0">
      <w:r>
        <w:t>Método: Entrevista y observación directa.</w:t>
      </w:r>
    </w:p>
    <w:p w14:paraId="28FE4527" w14:textId="360BE21A" w:rsidR="00046EC0" w:rsidRDefault="00046EC0" w:rsidP="00046EC0">
      <w:pPr>
        <w:pStyle w:val="Ttulo1"/>
      </w:pPr>
      <w:r>
        <w:t>Descripción actual del proceso</w:t>
      </w:r>
    </w:p>
    <w:p w14:paraId="7833A0DD" w14:textId="48F1964B" w:rsidR="007A72FB" w:rsidRDefault="00046EC0" w:rsidP="007A72FB">
      <w:pPr>
        <w:pStyle w:val="Prrafodelista"/>
        <w:numPr>
          <w:ilvl w:val="0"/>
          <w:numId w:val="1"/>
        </w:numPr>
      </w:pPr>
      <w:r>
        <w:t>La inmobiliaria es gestionada actualmente por una sola persona (corredor)</w:t>
      </w:r>
      <w:r w:rsidR="007A72FB">
        <w:t xml:space="preserve"> que se dedica a la administración general de la misma</w:t>
      </w:r>
      <w:r w:rsidR="008C0519">
        <w:t xml:space="preserve"> de forma manual</w:t>
      </w:r>
      <w:r w:rsidR="007A72FB">
        <w:t xml:space="preserve">. </w:t>
      </w:r>
    </w:p>
    <w:p w14:paraId="4B1CD03F" w14:textId="0A1843EA" w:rsidR="00EF45A1" w:rsidRDefault="00EF45A1" w:rsidP="007A72FB">
      <w:pPr>
        <w:pStyle w:val="Prrafodelista"/>
        <w:numPr>
          <w:ilvl w:val="0"/>
          <w:numId w:val="1"/>
        </w:numPr>
      </w:pPr>
      <w:r>
        <w:t>L</w:t>
      </w:r>
      <w:r w:rsidR="008C0519">
        <w:t>os datos de propiedades e inquilinos se almacenan en planillas de Excel y Word.</w:t>
      </w:r>
    </w:p>
    <w:p w14:paraId="15B00689" w14:textId="59AFC6A1" w:rsidR="008C0519" w:rsidRDefault="008C0519" w:rsidP="007A72FB">
      <w:pPr>
        <w:pStyle w:val="Prrafodelista"/>
        <w:numPr>
          <w:ilvl w:val="0"/>
          <w:numId w:val="1"/>
        </w:numPr>
      </w:pPr>
      <w:r>
        <w:t>El corredor se encarga de brindar al solicitante los formularios de solicitud de alquiler para concretar la compra.</w:t>
      </w:r>
    </w:p>
    <w:p w14:paraId="22624059" w14:textId="55F5EB3A" w:rsidR="00046EC0" w:rsidRDefault="00046EC0" w:rsidP="007A72FB">
      <w:pPr>
        <w:pStyle w:val="Prrafodelista"/>
        <w:numPr>
          <w:ilvl w:val="0"/>
          <w:numId w:val="1"/>
        </w:numPr>
      </w:pPr>
      <w:r>
        <w:t>Los recibos de alquiler se hacen en talonarios a mano</w:t>
      </w:r>
      <w:r w:rsidR="008C0519">
        <w:t>.</w:t>
      </w:r>
    </w:p>
    <w:p w14:paraId="658C400A" w14:textId="5C251B8F" w:rsidR="007A72FB" w:rsidRDefault="007A72FB" w:rsidP="007A72FB">
      <w:pPr>
        <w:pStyle w:val="Prrafodelista"/>
        <w:numPr>
          <w:ilvl w:val="0"/>
          <w:numId w:val="1"/>
        </w:numPr>
      </w:pPr>
      <w:r>
        <w:t>La publicidad es deficiente ya que no cuenta con página web y las redes sociales son poco activas.</w:t>
      </w:r>
    </w:p>
    <w:p w14:paraId="67B04339" w14:textId="4062E341" w:rsidR="008C0519" w:rsidRDefault="00046EC0" w:rsidP="008C0519">
      <w:pPr>
        <w:pStyle w:val="Prrafodelista"/>
        <w:numPr>
          <w:ilvl w:val="0"/>
          <w:numId w:val="1"/>
        </w:numPr>
      </w:pPr>
      <w:r>
        <w:t>Los datos de propiedades e inquilinos se almacenan en planillas de Excel</w:t>
      </w:r>
      <w:r w:rsidR="008C0519">
        <w:t xml:space="preserve"> separadas,</w:t>
      </w:r>
      <w:r>
        <w:t xml:space="preserve"> </w:t>
      </w:r>
      <w:r w:rsidR="008C0519">
        <w:t>no hay un sistema unificado bien organizado.</w:t>
      </w:r>
    </w:p>
    <w:p w14:paraId="186F0A0E" w14:textId="771FA498" w:rsidR="00046EC0" w:rsidRDefault="00046EC0" w:rsidP="008C0519">
      <w:pPr>
        <w:pStyle w:val="Ttulo1"/>
      </w:pPr>
      <w:r>
        <w:t>Problemas detectados</w:t>
      </w:r>
    </w:p>
    <w:p w14:paraId="15DA4C7A" w14:textId="084F4725" w:rsidR="00046EC0" w:rsidRDefault="00BD722F" w:rsidP="00BD722F">
      <w:pPr>
        <w:pStyle w:val="Prrafodelista"/>
        <w:numPr>
          <w:ilvl w:val="0"/>
          <w:numId w:val="4"/>
        </w:numPr>
      </w:pPr>
      <w:r>
        <w:t>Falta de organización debido a que la</w:t>
      </w:r>
      <w:r w:rsidR="00046EC0">
        <w:t xml:space="preserve"> información está dispersa en distintos Excel y carpetas.</w:t>
      </w:r>
    </w:p>
    <w:p w14:paraId="134ADCA0" w14:textId="4A077760" w:rsidR="00BD722F" w:rsidRDefault="00BD722F" w:rsidP="00BD722F">
      <w:pPr>
        <w:pStyle w:val="Prrafodelista"/>
        <w:numPr>
          <w:ilvl w:val="0"/>
          <w:numId w:val="4"/>
        </w:numPr>
      </w:pPr>
      <w:r>
        <w:t xml:space="preserve">Publicidad débil debido a la ausencia de </w:t>
      </w:r>
      <w:proofErr w:type="spellStart"/>
      <w:r>
        <w:t>pagina</w:t>
      </w:r>
      <w:proofErr w:type="spellEnd"/>
      <w:r>
        <w:t xml:space="preserve"> web y la nula presencia en redes sociales.</w:t>
      </w:r>
    </w:p>
    <w:p w14:paraId="29FC9929" w14:textId="6906699A" w:rsidR="00BD722F" w:rsidRDefault="00BD722F" w:rsidP="00BD722F">
      <w:pPr>
        <w:pStyle w:val="Prrafodelista"/>
        <w:numPr>
          <w:ilvl w:val="0"/>
          <w:numId w:val="4"/>
        </w:numPr>
      </w:pPr>
      <w:r>
        <w:t>Seguimiento y control engorroso ya que hay que buscar y actualizar la información de forma manual, provocando además pérdida de tiempo.</w:t>
      </w:r>
    </w:p>
    <w:p w14:paraId="68B28FE9" w14:textId="4060D269" w:rsidR="00BD722F" w:rsidRDefault="00BD722F" w:rsidP="00BD722F">
      <w:pPr>
        <w:pStyle w:val="Prrafodelista"/>
        <w:numPr>
          <w:ilvl w:val="0"/>
          <w:numId w:val="4"/>
        </w:numPr>
      </w:pPr>
      <w:r>
        <w:t>Ausencia por falta de recordatorios de renovación de contrato / vencimiento de alquiler.</w:t>
      </w:r>
    </w:p>
    <w:p w14:paraId="3CB85E3A" w14:textId="0FD00A0B" w:rsidR="00046EC0" w:rsidRDefault="00046EC0" w:rsidP="00046EC0">
      <w:pPr>
        <w:pStyle w:val="Ttulo1"/>
      </w:pPr>
      <w:r>
        <w:t>Usuarios identificados</w:t>
      </w:r>
    </w:p>
    <w:p w14:paraId="7B24D131" w14:textId="42C40D0A" w:rsidR="00046EC0" w:rsidRDefault="00046EC0" w:rsidP="00046EC0">
      <w:pPr>
        <w:pStyle w:val="Prrafodelista"/>
        <w:numPr>
          <w:ilvl w:val="0"/>
          <w:numId w:val="2"/>
        </w:numPr>
      </w:pPr>
      <w:r>
        <w:t xml:space="preserve">Corredor: </w:t>
      </w:r>
      <w:r w:rsidR="00BD722F">
        <w:t>encargado de gestionar</w:t>
      </w:r>
      <w:r>
        <w:t xml:space="preserve"> propiedades, inquilinos, recibos, contratos y reportes.</w:t>
      </w:r>
    </w:p>
    <w:p w14:paraId="635753BF" w14:textId="77777777" w:rsidR="00046EC0" w:rsidRDefault="00046EC0" w:rsidP="00046EC0">
      <w:pPr>
        <w:pStyle w:val="Prrafodelista"/>
        <w:numPr>
          <w:ilvl w:val="0"/>
          <w:numId w:val="2"/>
        </w:numPr>
      </w:pPr>
      <w:r>
        <w:t>Propietario: recibe rendiciones y resúmenes de pagos.</w:t>
      </w:r>
    </w:p>
    <w:p w14:paraId="00F57C52" w14:textId="77777777" w:rsidR="00046EC0" w:rsidRDefault="00046EC0" w:rsidP="00046EC0">
      <w:pPr>
        <w:pStyle w:val="Prrafodelista"/>
        <w:numPr>
          <w:ilvl w:val="0"/>
          <w:numId w:val="2"/>
        </w:numPr>
      </w:pPr>
      <w:r>
        <w:t>Inquilino: recibe recibos, avisos de vencimientos y actualizaciones de precio.</w:t>
      </w:r>
    </w:p>
    <w:p w14:paraId="1CA3FD0E" w14:textId="15232956" w:rsidR="00046EC0" w:rsidRDefault="00046EC0" w:rsidP="00046EC0">
      <w:pPr>
        <w:pStyle w:val="Prrafodelista"/>
        <w:numPr>
          <w:ilvl w:val="0"/>
          <w:numId w:val="2"/>
        </w:numPr>
      </w:pPr>
      <w:r>
        <w:t>Cliente comprador/vendedor: consulta propiedades para el alquiler, venta o compra y entrega documentación.</w:t>
      </w:r>
    </w:p>
    <w:p w14:paraId="7B403B34" w14:textId="64AF127B" w:rsidR="00046EC0" w:rsidRDefault="00046EC0" w:rsidP="00046EC0">
      <w:pPr>
        <w:pStyle w:val="Ttulo1"/>
      </w:pPr>
      <w:r>
        <w:lastRenderedPageBreak/>
        <w:t>Análisis del Problema</w:t>
      </w:r>
    </w:p>
    <w:p w14:paraId="3B4518EB" w14:textId="6A147F2D" w:rsidR="00046EC0" w:rsidRDefault="00046EC0" w:rsidP="00046EC0">
      <w:pPr>
        <w:pStyle w:val="Ttulo2"/>
      </w:pPr>
      <w:r>
        <w:t>Situación actual:</w:t>
      </w:r>
    </w:p>
    <w:p w14:paraId="10E69B5B" w14:textId="471F31FA" w:rsidR="00046EC0" w:rsidRDefault="00907A60" w:rsidP="00046EC0">
      <w:r>
        <w:t xml:space="preserve">La inmobiliaria “Gonzalo Maidana” gestiona el alquiler y venta de propiedades </w:t>
      </w:r>
      <w:r w:rsidR="00046EC0">
        <w:t xml:space="preserve">de </w:t>
      </w:r>
      <w:r w:rsidR="00F25C7F">
        <w:t>forma</w:t>
      </w:r>
      <w:r w:rsidR="00046EC0">
        <w:t xml:space="preserve"> manual </w:t>
      </w:r>
      <w:r w:rsidR="00F25C7F">
        <w:t>mediante el uso</w:t>
      </w:r>
      <w:r>
        <w:t xml:space="preserve"> de formularios de solicitud,</w:t>
      </w:r>
      <w:r w:rsidR="00F25C7F">
        <w:t xml:space="preserve"> </w:t>
      </w:r>
      <w:r w:rsidR="00046EC0">
        <w:t>talonarios en papel para recibos</w:t>
      </w:r>
      <w:r>
        <w:t>, Excel para registros</w:t>
      </w:r>
      <w:r w:rsidR="00046EC0">
        <w:t xml:space="preserve"> y WhatsApp para contactos</w:t>
      </w:r>
      <w:r>
        <w:t xml:space="preserve"> de interesados. El encargado es el corredor inmobiliario, pero el trabajo es lento, desorganizado y hay poca publicidad.</w:t>
      </w:r>
    </w:p>
    <w:p w14:paraId="0606B52E" w14:textId="774FC0CB" w:rsidR="00046EC0" w:rsidRPr="00CA77EF" w:rsidRDefault="00046EC0" w:rsidP="00046EC0">
      <w:pPr>
        <w:pStyle w:val="Ttulo2"/>
        <w:rPr>
          <w:u w:val="single"/>
        </w:rPr>
      </w:pPr>
      <w:r>
        <w:t>Problemas clave:</w:t>
      </w:r>
    </w:p>
    <w:p w14:paraId="751FF30F" w14:textId="77777777" w:rsidR="00046EC0" w:rsidRDefault="00046EC0" w:rsidP="00046EC0">
      <w:pPr>
        <w:pStyle w:val="Prrafodelista"/>
        <w:numPr>
          <w:ilvl w:val="0"/>
          <w:numId w:val="3"/>
        </w:numPr>
      </w:pPr>
      <w:r>
        <w:t>Procesos manuales y lentos.</w:t>
      </w:r>
    </w:p>
    <w:p w14:paraId="562D18EB" w14:textId="7EB036B2" w:rsidR="00046EC0" w:rsidRDefault="00907A60" w:rsidP="00046EC0">
      <w:pPr>
        <w:pStyle w:val="Prrafodelista"/>
        <w:numPr>
          <w:ilvl w:val="0"/>
          <w:numId w:val="3"/>
        </w:numPr>
      </w:pPr>
      <w:r>
        <w:t>Dificultad de seguimiento debido a la f</w:t>
      </w:r>
      <w:r w:rsidR="00046EC0">
        <w:t>alta de centralización</w:t>
      </w:r>
      <w:r>
        <w:t>, digitalización y organización de la información</w:t>
      </w:r>
      <w:r w:rsidR="00046EC0">
        <w:t>.</w:t>
      </w:r>
    </w:p>
    <w:p w14:paraId="36D0B2F7" w14:textId="33186FF7" w:rsidR="00907A60" w:rsidRDefault="00046EC0" w:rsidP="00907A60">
      <w:pPr>
        <w:pStyle w:val="Prrafodelista"/>
        <w:numPr>
          <w:ilvl w:val="0"/>
          <w:numId w:val="3"/>
        </w:numPr>
      </w:pPr>
      <w:r>
        <w:t>Publicidad débil y sin presencia web.</w:t>
      </w:r>
    </w:p>
    <w:p w14:paraId="1C1B5543" w14:textId="3081E589" w:rsidR="00046EC0" w:rsidRDefault="00046EC0" w:rsidP="00046EC0">
      <w:pPr>
        <w:pStyle w:val="Ttulo2"/>
      </w:pPr>
      <w:r>
        <w:t>Objetivo general</w:t>
      </w:r>
    </w:p>
    <w:p w14:paraId="56B73AEB" w14:textId="409B7F29" w:rsidR="00046EC0" w:rsidRDefault="00F25C7F" w:rsidP="00046EC0">
      <w:r w:rsidRPr="00F25C7F">
        <w:t>Diseñar e implementar un sitio web inmobiliario que permita mostrar propiedades en alquiler y venta, con la posibilidad de crear, editar, actualizar y eliminar propiedades desde un panel de administración.</w:t>
      </w:r>
    </w:p>
    <w:p w14:paraId="41468EB3" w14:textId="14F99125" w:rsidR="00046EC0" w:rsidRDefault="00046EC0" w:rsidP="00F25C7F">
      <w:pPr>
        <w:pStyle w:val="Ttulo2"/>
      </w:pPr>
      <w:r>
        <w:t>Objetivos específicos</w:t>
      </w:r>
    </w:p>
    <w:p w14:paraId="635A076F" w14:textId="0FDC2AFB" w:rsidR="00F25C7F" w:rsidRDefault="00F25C7F" w:rsidP="00F25C7F">
      <w:pPr>
        <w:pStyle w:val="Prrafodelista"/>
        <w:numPr>
          <w:ilvl w:val="0"/>
          <w:numId w:val="5"/>
        </w:numPr>
      </w:pPr>
      <w:r w:rsidRPr="00F25C7F">
        <w:t>Centralizar la información de propiedades en una base de datos única.</w:t>
      </w:r>
    </w:p>
    <w:p w14:paraId="0279E0F7" w14:textId="77777777" w:rsidR="00F25C7F" w:rsidRDefault="00F25C7F" w:rsidP="00046EC0">
      <w:pPr>
        <w:pStyle w:val="Prrafodelista"/>
        <w:numPr>
          <w:ilvl w:val="0"/>
          <w:numId w:val="5"/>
        </w:numPr>
      </w:pPr>
      <w:r w:rsidRPr="00F25C7F">
        <w:t>Publicar en la web las propiedades con fotos, descripciones y estado</w:t>
      </w:r>
      <w:r>
        <w:t>.</w:t>
      </w:r>
    </w:p>
    <w:p w14:paraId="6818A36F" w14:textId="77777777" w:rsidR="00F25C7F" w:rsidRDefault="00F25C7F" w:rsidP="00046EC0">
      <w:pPr>
        <w:pStyle w:val="Prrafodelista"/>
        <w:numPr>
          <w:ilvl w:val="0"/>
          <w:numId w:val="5"/>
        </w:numPr>
      </w:pPr>
      <w:r w:rsidRPr="00F25C7F">
        <w:t>Brindar un panel de administración para gestionar propiedades</w:t>
      </w:r>
    </w:p>
    <w:p w14:paraId="340CDD5C" w14:textId="6F3839F2" w:rsidR="00F25C7F" w:rsidRDefault="00F25C7F" w:rsidP="00046EC0">
      <w:pPr>
        <w:pStyle w:val="Prrafodelista"/>
        <w:numPr>
          <w:ilvl w:val="0"/>
          <w:numId w:val="5"/>
        </w:numPr>
      </w:pPr>
      <w:r w:rsidRPr="00F25C7F">
        <w:t>Incluir filtros de búsqueda</w:t>
      </w:r>
      <w:r>
        <w:t xml:space="preserve"> de propiedades.</w:t>
      </w:r>
    </w:p>
    <w:p w14:paraId="7A28FDC9" w14:textId="4D8C24B2" w:rsidR="00F25C7F" w:rsidRDefault="00F25C7F" w:rsidP="00046EC0">
      <w:pPr>
        <w:pStyle w:val="Prrafodelista"/>
        <w:numPr>
          <w:ilvl w:val="0"/>
          <w:numId w:val="5"/>
        </w:numPr>
      </w:pPr>
      <w:r w:rsidRPr="00F25C7F">
        <w:t xml:space="preserve">Permitir el contacto directo de interesados mediante </w:t>
      </w:r>
      <w:r>
        <w:t xml:space="preserve">un formulario. </w:t>
      </w:r>
    </w:p>
    <w:p w14:paraId="6BCC1578" w14:textId="17C568B9" w:rsidR="00F25C7F" w:rsidRDefault="00F25C7F" w:rsidP="00F25C7F">
      <w:pPr>
        <w:pStyle w:val="Prrafodelista"/>
      </w:pPr>
      <w:r>
        <w:t>//fuera de la pagina</w:t>
      </w:r>
    </w:p>
    <w:p w14:paraId="42EA31F8" w14:textId="2B230923" w:rsidR="00046EC0" w:rsidRDefault="00046EC0" w:rsidP="00046EC0">
      <w:pPr>
        <w:pStyle w:val="Prrafodelista"/>
        <w:numPr>
          <w:ilvl w:val="0"/>
          <w:numId w:val="5"/>
        </w:numPr>
      </w:pPr>
      <w:r>
        <w:t>Controlar</w:t>
      </w:r>
      <w:r w:rsidR="00F25C7F">
        <w:t xml:space="preserve"> necesidad de</w:t>
      </w:r>
      <w:r>
        <w:t xml:space="preserve"> aumentos de alquilere</w:t>
      </w:r>
      <w:r w:rsidR="00F25C7F">
        <w:t xml:space="preserve">s </w:t>
      </w:r>
      <w:r>
        <w:t>y vencimientos de contratos con alertas automáticas.</w:t>
      </w:r>
    </w:p>
    <w:p w14:paraId="2499F011" w14:textId="77777777" w:rsidR="00F25C7F" w:rsidRDefault="00F25C7F" w:rsidP="00046EC0"/>
    <w:p w14:paraId="52F13B34" w14:textId="77777777" w:rsidR="00ED4404" w:rsidRDefault="00ED4404" w:rsidP="00046EC0"/>
    <w:p w14:paraId="40808CE3" w14:textId="77777777" w:rsidR="00ED4404" w:rsidRDefault="00ED4404" w:rsidP="00046EC0"/>
    <w:p w14:paraId="71ECA207" w14:textId="77777777" w:rsidR="00ED4404" w:rsidRDefault="00ED4404" w:rsidP="00046EC0"/>
    <w:p w14:paraId="09C45B50" w14:textId="77777777" w:rsidR="00ED4404" w:rsidRDefault="00ED4404" w:rsidP="00046EC0"/>
    <w:p w14:paraId="347B1311" w14:textId="355DF4F0" w:rsidR="007F2159" w:rsidRPr="000D7816" w:rsidRDefault="007F2159" w:rsidP="000D7816"/>
    <w:sectPr w:rsidR="007F2159" w:rsidRPr="000D78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F6F1E"/>
    <w:multiLevelType w:val="hybridMultilevel"/>
    <w:tmpl w:val="4224AF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C40FA"/>
    <w:multiLevelType w:val="hybridMultilevel"/>
    <w:tmpl w:val="EF065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A4C26"/>
    <w:multiLevelType w:val="hybridMultilevel"/>
    <w:tmpl w:val="1ABCE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91801"/>
    <w:multiLevelType w:val="hybridMultilevel"/>
    <w:tmpl w:val="2AFEE13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82B4E"/>
    <w:multiLevelType w:val="hybridMultilevel"/>
    <w:tmpl w:val="1B748D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8167">
    <w:abstractNumId w:val="1"/>
  </w:num>
  <w:num w:numId="2" w16cid:durableId="2032032019">
    <w:abstractNumId w:val="4"/>
  </w:num>
  <w:num w:numId="3" w16cid:durableId="1267737944">
    <w:abstractNumId w:val="2"/>
  </w:num>
  <w:num w:numId="4" w16cid:durableId="26107979">
    <w:abstractNumId w:val="3"/>
  </w:num>
  <w:num w:numId="5" w16cid:durableId="22715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AA"/>
    <w:rsid w:val="000200B4"/>
    <w:rsid w:val="0002223D"/>
    <w:rsid w:val="00046EC0"/>
    <w:rsid w:val="0006640F"/>
    <w:rsid w:val="000D7816"/>
    <w:rsid w:val="003A7D66"/>
    <w:rsid w:val="00647545"/>
    <w:rsid w:val="007A49E8"/>
    <w:rsid w:val="007A72FB"/>
    <w:rsid w:val="007F2159"/>
    <w:rsid w:val="008C0519"/>
    <w:rsid w:val="00907A60"/>
    <w:rsid w:val="00A01BC2"/>
    <w:rsid w:val="00A430C3"/>
    <w:rsid w:val="00B30A05"/>
    <w:rsid w:val="00BD722F"/>
    <w:rsid w:val="00CA77EF"/>
    <w:rsid w:val="00CC5DAA"/>
    <w:rsid w:val="00CC6169"/>
    <w:rsid w:val="00DA2613"/>
    <w:rsid w:val="00ED4404"/>
    <w:rsid w:val="00EF45A1"/>
    <w:rsid w:val="00F25C7F"/>
    <w:rsid w:val="00F31E1B"/>
    <w:rsid w:val="00F37629"/>
    <w:rsid w:val="00F7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C577"/>
  <w15:chartTrackingRefBased/>
  <w15:docId w15:val="{C88858E2-2774-44AE-BF23-6A5A770D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5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5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5D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5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D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5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5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5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5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5D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C5D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5D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5D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5DA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5D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5D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5D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5D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5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5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5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5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5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5D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5D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5DA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5D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5DA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5DA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D4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DEAC-1ABA-48F2-9A88-3495C984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Sotelo</dc:creator>
  <cp:keywords/>
  <dc:description/>
  <cp:lastModifiedBy>Ximena Montero</cp:lastModifiedBy>
  <cp:revision>3</cp:revision>
  <dcterms:created xsi:type="dcterms:W3CDTF">2025-10-07T21:00:00Z</dcterms:created>
  <dcterms:modified xsi:type="dcterms:W3CDTF">2025-10-16T19:57:00Z</dcterms:modified>
</cp:coreProperties>
</file>